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0B" w:rsidRPr="008F0FA3" w:rsidRDefault="008F0FA3" w:rsidP="004A07E0">
      <w:pPr>
        <w:rPr>
          <w:rFonts w:ascii="Times New Roman" w:hAnsi="Times New Roman" w:cs="Times New Roman"/>
          <w:b/>
          <w:sz w:val="24"/>
          <w:szCs w:val="24"/>
        </w:rPr>
      </w:pPr>
      <w:r w:rsidRPr="008F0FA3">
        <w:rPr>
          <w:rFonts w:ascii="Times New Roman" w:hAnsi="Times New Roman" w:cs="Times New Roman"/>
          <w:b/>
          <w:sz w:val="24"/>
          <w:szCs w:val="24"/>
        </w:rPr>
        <w:t>Урок математики в 3 классе по теме: «Деление круглых дес</w:t>
      </w:r>
      <w:r w:rsidR="006C6C1B">
        <w:rPr>
          <w:rFonts w:ascii="Times New Roman" w:hAnsi="Times New Roman" w:cs="Times New Roman"/>
          <w:b/>
          <w:sz w:val="24"/>
          <w:szCs w:val="24"/>
        </w:rPr>
        <w:t>ятков на 10</w:t>
      </w:r>
      <w:r w:rsidRPr="008F0FA3">
        <w:rPr>
          <w:rFonts w:ascii="Times New Roman" w:hAnsi="Times New Roman" w:cs="Times New Roman"/>
          <w:b/>
          <w:sz w:val="24"/>
          <w:szCs w:val="24"/>
        </w:rPr>
        <w:t>»</w:t>
      </w:r>
    </w:p>
    <w:p w:rsidR="008F0FA3" w:rsidRPr="008F0FA3" w:rsidRDefault="008F0FA3">
      <w:pPr>
        <w:rPr>
          <w:rFonts w:ascii="Times New Roman" w:hAnsi="Times New Roman" w:cs="Times New Roman"/>
          <w:sz w:val="24"/>
          <w:szCs w:val="24"/>
        </w:rPr>
      </w:pPr>
      <w:r w:rsidRPr="008F0FA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F0FA3">
        <w:rPr>
          <w:rFonts w:ascii="Times New Roman" w:hAnsi="Times New Roman" w:cs="Times New Roman"/>
          <w:sz w:val="24"/>
          <w:szCs w:val="24"/>
        </w:rPr>
        <w:t xml:space="preserve"> урок «открытия» нового знания</w:t>
      </w:r>
    </w:p>
    <w:p w:rsidR="008F0FA3" w:rsidRPr="008F0FA3" w:rsidRDefault="008F0FA3">
      <w:pPr>
        <w:rPr>
          <w:rFonts w:ascii="Times New Roman" w:hAnsi="Times New Roman" w:cs="Times New Roman"/>
          <w:sz w:val="24"/>
          <w:szCs w:val="24"/>
        </w:rPr>
      </w:pPr>
      <w:r w:rsidRPr="008F0FA3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  <w:r w:rsidRPr="008F0FA3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работа в паре</w:t>
      </w:r>
    </w:p>
    <w:p w:rsidR="008F0FA3" w:rsidRDefault="008F0FA3">
      <w:pPr>
        <w:rPr>
          <w:rFonts w:ascii="Times New Roman" w:hAnsi="Times New Roman" w:cs="Times New Roman"/>
          <w:sz w:val="24"/>
          <w:szCs w:val="24"/>
        </w:rPr>
      </w:pPr>
      <w:r w:rsidRPr="002B1732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МК «Математика. 3 класс» автор Н.Б. Истомина, компьютер, проектор, карточки с цветами для устного счета</w:t>
      </w:r>
    </w:p>
    <w:p w:rsidR="008F0FA3" w:rsidRDefault="008F0F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1732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2B1732" w:rsidRPr="002B1732">
        <w:rPr>
          <w:rFonts w:ascii="Times New Roman" w:hAnsi="Times New Roman" w:cs="Times New Roman"/>
          <w:b/>
          <w:sz w:val="24"/>
          <w:szCs w:val="24"/>
        </w:rPr>
        <w:t>:</w:t>
      </w:r>
      <w:r w:rsidR="002B1732">
        <w:rPr>
          <w:rFonts w:ascii="Times New Roman" w:hAnsi="Times New Roman" w:cs="Times New Roman"/>
          <w:sz w:val="24"/>
          <w:szCs w:val="24"/>
        </w:rPr>
        <w:t xml:space="preserve"> </w:t>
      </w:r>
      <w:r w:rsidR="006E1421">
        <w:rPr>
          <w:rFonts w:ascii="Times New Roman" w:hAnsi="Times New Roman" w:cs="Times New Roman"/>
          <w:sz w:val="24"/>
          <w:szCs w:val="24"/>
        </w:rPr>
        <w:t xml:space="preserve"> </w:t>
      </w:r>
      <w:r w:rsidR="002B1732">
        <w:rPr>
          <w:rFonts w:ascii="Times New Roman" w:hAnsi="Times New Roman" w:cs="Times New Roman"/>
          <w:sz w:val="24"/>
          <w:szCs w:val="24"/>
        </w:rPr>
        <w:t>создание  условий</w:t>
      </w:r>
      <w:r w:rsidR="006E1421">
        <w:rPr>
          <w:rFonts w:ascii="Times New Roman" w:hAnsi="Times New Roman" w:cs="Times New Roman"/>
          <w:sz w:val="24"/>
          <w:szCs w:val="24"/>
        </w:rPr>
        <w:t xml:space="preserve"> </w:t>
      </w:r>
      <w:r w:rsidR="002B1732">
        <w:rPr>
          <w:rFonts w:ascii="Times New Roman" w:hAnsi="Times New Roman" w:cs="Times New Roman"/>
          <w:sz w:val="24"/>
          <w:szCs w:val="24"/>
        </w:rPr>
        <w:t xml:space="preserve"> для</w:t>
      </w:r>
      <w:r w:rsidR="006E1421">
        <w:rPr>
          <w:rFonts w:ascii="Times New Roman" w:hAnsi="Times New Roman" w:cs="Times New Roman"/>
          <w:sz w:val="24"/>
          <w:szCs w:val="24"/>
        </w:rPr>
        <w:t xml:space="preserve"> </w:t>
      </w:r>
      <w:r w:rsidR="002B1732">
        <w:rPr>
          <w:rFonts w:ascii="Times New Roman" w:hAnsi="Times New Roman" w:cs="Times New Roman"/>
          <w:sz w:val="24"/>
          <w:szCs w:val="24"/>
        </w:rPr>
        <w:t xml:space="preserve"> продуктивной</w:t>
      </w:r>
      <w:r w:rsidR="00D800D2">
        <w:rPr>
          <w:rFonts w:ascii="Times New Roman" w:hAnsi="Times New Roman" w:cs="Times New Roman"/>
          <w:sz w:val="24"/>
          <w:szCs w:val="24"/>
        </w:rPr>
        <w:t xml:space="preserve"> </w:t>
      </w:r>
      <w:r w:rsidR="002B1732">
        <w:rPr>
          <w:rFonts w:ascii="Times New Roman" w:hAnsi="Times New Roman" w:cs="Times New Roman"/>
          <w:sz w:val="24"/>
          <w:szCs w:val="24"/>
        </w:rPr>
        <w:t xml:space="preserve"> деятельности обучающихся, направленной на достижение ими следующих результатов:</w:t>
      </w:r>
      <w:proofErr w:type="gramEnd"/>
    </w:p>
    <w:p w:rsidR="002B1732" w:rsidRDefault="002B1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 </w:t>
      </w:r>
      <w:r w:rsidRPr="002B1732">
        <w:rPr>
          <w:rFonts w:ascii="Times New Roman" w:hAnsi="Times New Roman" w:cs="Times New Roman"/>
          <w:b/>
          <w:sz w:val="24"/>
          <w:szCs w:val="24"/>
        </w:rPr>
        <w:t xml:space="preserve"> личност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732" w:rsidRP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732">
        <w:rPr>
          <w:rFonts w:ascii="Times New Roman" w:hAnsi="Times New Roman" w:cs="Times New Roman"/>
          <w:sz w:val="24"/>
          <w:szCs w:val="24"/>
        </w:rPr>
        <w:t>- положительное отношение к изучению предмета математики;</w:t>
      </w:r>
    </w:p>
    <w:p w:rsidR="002B1732" w:rsidRP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732"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я успешности учебной деятельности;</w:t>
      </w:r>
    </w:p>
    <w:p w:rsid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7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учить материал учебника;</w:t>
      </w:r>
    </w:p>
    <w:p w:rsid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сти способность иметь собственное мнение;</w:t>
      </w:r>
    </w:p>
    <w:p w:rsid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легко и уверенно выполнять математические действия;</w:t>
      </w:r>
    </w:p>
    <w:p w:rsid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вободно выражать свои мысли;</w:t>
      </w:r>
    </w:p>
    <w:p w:rsid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применению имеющихся знаний на уроках и в жизни;</w:t>
      </w:r>
    </w:p>
    <w:p w:rsid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читься самостоятельно;</w:t>
      </w:r>
    </w:p>
    <w:p w:rsidR="002B1732" w:rsidRPr="002B1732" w:rsidRDefault="002B173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0D2">
        <w:rPr>
          <w:rFonts w:ascii="Times New Roman" w:hAnsi="Times New Roman" w:cs="Times New Roman"/>
          <w:sz w:val="24"/>
          <w:szCs w:val="24"/>
        </w:rPr>
        <w:t>учиться так, чтобы подготовиться к олимпиаде по математике;</w:t>
      </w:r>
    </w:p>
    <w:p w:rsidR="008F0FA3" w:rsidRPr="002B1732" w:rsidRDefault="008F0FA3" w:rsidP="002B1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FA3" w:rsidRDefault="00D800D2" w:rsidP="002B17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00D2">
        <w:rPr>
          <w:rFonts w:ascii="Times New Roman" w:hAnsi="Times New Roman" w:cs="Times New Roman"/>
          <w:b/>
          <w:sz w:val="24"/>
          <w:szCs w:val="24"/>
        </w:rPr>
        <w:t xml:space="preserve">2)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00D2" w:rsidRPr="00D800D2" w:rsidRDefault="00D800D2" w:rsidP="002B17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0FA3" w:rsidRPr="00D800D2" w:rsidRDefault="00D800D2" w:rsidP="00D800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800D2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8F0FA3" w:rsidRPr="002B1732" w:rsidRDefault="00D800D2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мения</w:t>
      </w:r>
    </w:p>
    <w:p w:rsidR="008F0FA3" w:rsidRPr="002B1732" w:rsidRDefault="008F0FA3" w:rsidP="002B1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FA3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сохранять учебную задачу, соответствующую этапу обучения;</w:t>
      </w:r>
    </w:p>
    <w:p w:rsidR="00AB4F18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овместно с учителем или одноклассниками результат своих действий;</w:t>
      </w:r>
    </w:p>
    <w:p w:rsidR="00AB4F18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последовательность своих действий на уроке, а также свое действие в соответствии с поставленной задачей;</w:t>
      </w:r>
    </w:p>
    <w:p w:rsidR="00AB4F18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свое предположение;</w:t>
      </w:r>
    </w:p>
    <w:p w:rsidR="00AB4F18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;</w:t>
      </w:r>
    </w:p>
    <w:p w:rsidR="00AB4F18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F18" w:rsidRDefault="00AB4F18" w:rsidP="00AB4F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4F18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AB4F18" w:rsidRDefault="00AB4F18" w:rsidP="00AB4F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</w:t>
      </w:r>
    </w:p>
    <w:p w:rsidR="00AB4F18" w:rsidRDefault="00AB4F18" w:rsidP="00AB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F18" w:rsidRPr="00AB4F18" w:rsidRDefault="00AB4F18" w:rsidP="00AB4F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анализ, сравнение объекта;</w:t>
      </w:r>
    </w:p>
    <w:p w:rsidR="008F0FA3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классификацию изучаемых объектов (под руководством учителя);</w:t>
      </w:r>
    </w:p>
    <w:p w:rsidR="00AB4F18" w:rsidRDefault="00AB4F18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общение, выводы;</w:t>
      </w:r>
    </w:p>
    <w:p w:rsidR="00FD5855" w:rsidRDefault="00FD5855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D5855" w:rsidRDefault="00FD5855" w:rsidP="002B1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D5855" w:rsidRPr="00FD5855" w:rsidRDefault="00FD5855" w:rsidP="002B17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5855" w:rsidRDefault="00FD5855" w:rsidP="00FD58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D5855">
        <w:rPr>
          <w:rFonts w:ascii="Times New Roman" w:hAnsi="Times New Roman" w:cs="Times New Roman"/>
          <w:b/>
          <w:sz w:val="24"/>
          <w:szCs w:val="24"/>
        </w:rPr>
        <w:t>оммуникативные:</w:t>
      </w:r>
    </w:p>
    <w:p w:rsidR="00FD5855" w:rsidRDefault="00FD5855" w:rsidP="00FD58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FD5855">
        <w:rPr>
          <w:rFonts w:ascii="Times New Roman" w:hAnsi="Times New Roman" w:cs="Times New Roman"/>
          <w:sz w:val="24"/>
          <w:szCs w:val="24"/>
        </w:rPr>
        <w:t>умения</w:t>
      </w: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смысл задаваемых вопросов;</w:t>
      </w: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вою точку зрения;</w:t>
      </w: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воспринимать другое мнение и позицию;</w:t>
      </w: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шать и вступать в диалог, участвовать в коллективном обсуждении;</w:t>
      </w: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5855" w:rsidRDefault="00FD5855" w:rsidP="00FD58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5855"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5855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5855" w:rsidRDefault="00FD5855" w:rsidP="00FD58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5855" w:rsidRDefault="00FD5855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14">
        <w:rPr>
          <w:rFonts w:ascii="Times New Roman" w:hAnsi="Times New Roman" w:cs="Times New Roman"/>
          <w:sz w:val="24"/>
          <w:szCs w:val="24"/>
        </w:rPr>
        <w:t>умение выполнять деление круглых десятков на число 10;</w:t>
      </w:r>
    </w:p>
    <w:p w:rsidR="005B6014" w:rsidRDefault="005B6014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10CA">
        <w:rPr>
          <w:rFonts w:ascii="Times New Roman" w:hAnsi="Times New Roman" w:cs="Times New Roman"/>
          <w:sz w:val="24"/>
          <w:szCs w:val="24"/>
        </w:rPr>
        <w:t>умение решать задачи на уменьшение числа в несколько раз;</w:t>
      </w:r>
    </w:p>
    <w:p w:rsidR="009F10CA" w:rsidRDefault="009F10CA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2E8">
        <w:rPr>
          <w:rFonts w:ascii="Times New Roman" w:hAnsi="Times New Roman" w:cs="Times New Roman"/>
          <w:sz w:val="24"/>
          <w:szCs w:val="24"/>
        </w:rPr>
        <w:t>знание и понимание понятий «уменьшить в несколько раз, увеличить в несколько раз»;</w:t>
      </w:r>
    </w:p>
    <w:p w:rsidR="008B0F09" w:rsidRDefault="005822E8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F09">
        <w:rPr>
          <w:rFonts w:ascii="Times New Roman" w:hAnsi="Times New Roman" w:cs="Times New Roman"/>
          <w:sz w:val="24"/>
          <w:szCs w:val="24"/>
        </w:rPr>
        <w:t>знание названий компонентов при умножении и делении;</w:t>
      </w:r>
    </w:p>
    <w:p w:rsidR="00AD7B28" w:rsidRDefault="008B0F09" w:rsidP="00FD5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 w:rsidR="00AD7B28">
        <w:rPr>
          <w:rFonts w:ascii="Times New Roman" w:hAnsi="Times New Roman" w:cs="Times New Roman"/>
          <w:sz w:val="24"/>
          <w:szCs w:val="24"/>
        </w:rPr>
        <w:t>на уроке правила умножения любого числа на 10.</w:t>
      </w:r>
    </w:p>
    <w:p w:rsidR="00AD7B28" w:rsidRDefault="00AD7B28" w:rsidP="00FD5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22E8" w:rsidRDefault="00AD7B28" w:rsidP="00AD7B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D7B28" w:rsidRPr="00AD7B28" w:rsidRDefault="00AD7B28" w:rsidP="00AD7B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</w:p>
    <w:p w:rsidR="00AD7B28" w:rsidRDefault="00AD7B28" w:rsidP="00AD7B2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D7B28" w:rsidRDefault="00AD7B28" w:rsidP="00AD7B2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7B28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D7B28" w:rsidRDefault="00AD7B28" w:rsidP="00AD7B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 ребята! Я рада вас видеть на уроке! Сегодня на уроке у нас присутствуют гости.</w:t>
      </w:r>
      <w:r w:rsidR="00424803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="00424803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424803">
        <w:rPr>
          <w:rFonts w:ascii="Times New Roman" w:hAnsi="Times New Roman" w:cs="Times New Roman"/>
          <w:sz w:val="24"/>
          <w:szCs w:val="24"/>
        </w:rPr>
        <w:t xml:space="preserve">  поприветствуем (дети поворачиваются лицом к присутствующим и приветствуют их поклоном).</w:t>
      </w:r>
    </w:p>
    <w:p w:rsidR="004A07E0" w:rsidRDefault="004A07E0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28" w:rsidRPr="00AD7B28" w:rsidRDefault="004A07E0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7B28" w:rsidRPr="00AD7B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рок наш стал светлее,</w:t>
      </w:r>
    </w:p>
    <w:p w:rsidR="00AD7B28" w:rsidRPr="00AD7B28" w:rsidRDefault="00AD7B28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делимся добром.</w:t>
      </w:r>
    </w:p>
    <w:p w:rsidR="00AD7B28" w:rsidRPr="00AD7B28" w:rsidRDefault="00AD7B28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ладони протяните,</w:t>
      </w:r>
    </w:p>
    <w:p w:rsidR="00AD7B28" w:rsidRPr="00AD7B28" w:rsidRDefault="00AD7B28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любовь свою вложите,</w:t>
      </w:r>
    </w:p>
    <w:p w:rsidR="00AD7B28" w:rsidRPr="00AD7B28" w:rsidRDefault="00AD7B28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друзьями поделитесь</w:t>
      </w:r>
    </w:p>
    <w:p w:rsidR="00AD7B28" w:rsidRPr="00AD7B28" w:rsidRDefault="00AD7B28" w:rsidP="00AD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итесь.</w:t>
      </w:r>
    </w:p>
    <w:p w:rsidR="004A07E0" w:rsidRDefault="004A07E0" w:rsidP="00424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B28" w:rsidRDefault="00424803" w:rsidP="00424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еюсь, что в такой день, ребята, вы вдвойне будете внимательны и активны и порадуете всех нас своими успехами. На уроке обратная связь будет осуществляться при помощи сигнальных карточек с изображением цветов. На каждый положительный ответ вы поднимаете карточку с распустившимся цветком.  В случае расхождения мнений вы показываете карточку с закрытым бутоном и мы, обсуждая, выявляем причину разногласия.</w:t>
      </w:r>
    </w:p>
    <w:p w:rsidR="00E85D60" w:rsidRDefault="00E85D60" w:rsidP="00424803">
      <w:pPr>
        <w:pStyle w:val="a3"/>
        <w:rPr>
          <w:rFonts w:ascii="Verdana" w:hAnsi="Verdana"/>
          <w:sz w:val="20"/>
          <w:szCs w:val="20"/>
        </w:rPr>
      </w:pPr>
    </w:p>
    <w:p w:rsidR="00E85D60" w:rsidRPr="00E85D60" w:rsidRDefault="00E85D60" w:rsidP="00E85D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85D60">
        <w:rPr>
          <w:rFonts w:ascii="Times New Roman" w:hAnsi="Times New Roman" w:cs="Times New Roman"/>
          <w:b/>
          <w:sz w:val="24"/>
          <w:szCs w:val="24"/>
        </w:rPr>
        <w:t>Этап постановки личностных целей (или мотивационный этап)</w:t>
      </w:r>
    </w:p>
    <w:p w:rsidR="00E85D60" w:rsidRDefault="00E85D60" w:rsidP="004248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A051E" w:rsidRDefault="003A051E" w:rsidP="00424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051E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где мы сталкиваемся с математикой?</w:t>
      </w:r>
    </w:p>
    <w:p w:rsidR="003A051E" w:rsidRPr="003A051E" w:rsidRDefault="003A051E" w:rsidP="0042480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полагаемые ответы: в магазине, на рынке и т.д. </w:t>
      </w:r>
    </w:p>
    <w:p w:rsidR="00E1199E" w:rsidRDefault="00E1199E" w:rsidP="0042480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0873" w:rsidRPr="00E1199E" w:rsidRDefault="00A10873" w:rsidP="0042480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199E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</w:t>
      </w:r>
    </w:p>
    <w:p w:rsidR="004A07E0" w:rsidRDefault="004A07E0" w:rsidP="00424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99E" w:rsidRDefault="004A07E0" w:rsidP="00424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1E1B0">
            <wp:extent cx="1147313" cy="1604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98" cy="16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7E0" w:rsidRDefault="004A07E0" w:rsidP="00424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D60" w:rsidRPr="00E85D60" w:rsidRDefault="006C6C1B" w:rsidP="00424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й русский математик Алексей Николаевич Крылов говорил:</w:t>
      </w:r>
    </w:p>
    <w:p w:rsidR="00E85D60" w:rsidRDefault="006C6C1B" w:rsidP="00424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C6C1B">
        <w:rPr>
          <w:rFonts w:ascii="Times New Roman" w:hAnsi="Times New Roman" w:cs="Times New Roman"/>
          <w:sz w:val="24"/>
          <w:szCs w:val="24"/>
        </w:rPr>
        <w:t>«</w:t>
      </w:r>
      <w:r w:rsidR="00E85D60" w:rsidRPr="006C6C1B">
        <w:rPr>
          <w:rFonts w:ascii="Times New Roman" w:hAnsi="Times New Roman" w:cs="Times New Roman"/>
          <w:sz w:val="24"/>
          <w:szCs w:val="24"/>
        </w:rPr>
        <w:t xml:space="preserve">Рано или поздно всякая правильная математическая идея находит применение в </w:t>
      </w:r>
      <w:r w:rsidRPr="006C6C1B">
        <w:rPr>
          <w:rFonts w:ascii="Times New Roman" w:hAnsi="Times New Roman" w:cs="Times New Roman"/>
          <w:sz w:val="24"/>
          <w:szCs w:val="24"/>
        </w:rPr>
        <w:t>том или ином деле»</w:t>
      </w:r>
      <w:r>
        <w:rPr>
          <w:rFonts w:ascii="Times New Roman" w:hAnsi="Times New Roman" w:cs="Times New Roman"/>
          <w:sz w:val="24"/>
          <w:szCs w:val="24"/>
        </w:rPr>
        <w:t xml:space="preserve">. Так вот сегодня мы будем применять свои математические идеи в различ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идах деятельности. Но чтобы применять свои математические идеи, мы должны поставить личностные цели урока.</w:t>
      </w:r>
    </w:p>
    <w:p w:rsidR="00D32CEE" w:rsidRDefault="00D32CEE" w:rsidP="00424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высказывания детей: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7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учить материал учебника;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сти способность иметь собственное мнение;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легко и уверенно выполнять математические действия;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ражать свои мысли;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применению имеющихся знаний на уроках и в жизни;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самостоятельно;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так, чтобы подготовиться к олимпиаде по математике.</w:t>
      </w: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CEE" w:rsidRDefault="00D32CEE" w:rsidP="00D32C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32CEE">
        <w:rPr>
          <w:rFonts w:ascii="Times New Roman" w:hAnsi="Times New Roman" w:cs="Times New Roman"/>
          <w:b/>
          <w:sz w:val="24"/>
          <w:szCs w:val="24"/>
        </w:rPr>
        <w:t>Актуализация субъектного опыта</w:t>
      </w:r>
    </w:p>
    <w:p w:rsidR="00D32CEE" w:rsidRDefault="00D32CEE" w:rsidP="00D32CE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A07E0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очень важно, чтобы вы научились высказывать свое мнение и оценивать свою деятельность. Свое мнение вы будете высказывать с помощью цветов. </w:t>
      </w:r>
    </w:p>
    <w:p w:rsidR="004A07E0" w:rsidRDefault="004A07E0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07E0" w:rsidRPr="004A07E0" w:rsidRDefault="004A07E0" w:rsidP="00D32CE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7E0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2</w:t>
      </w:r>
    </w:p>
    <w:p w:rsidR="004A07E0" w:rsidRDefault="004A07E0" w:rsidP="00D32CE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5512" w:rsidRDefault="004A07E0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B575C">
            <wp:extent cx="439947" cy="406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" cy="40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6A366">
            <wp:extent cx="276045" cy="3687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8" cy="37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12">
        <w:rPr>
          <w:rFonts w:ascii="Times New Roman" w:hAnsi="Times New Roman" w:cs="Times New Roman"/>
          <w:sz w:val="24"/>
          <w:szCs w:val="24"/>
        </w:rPr>
        <w:t xml:space="preserve"> </w:t>
      </w:r>
      <w:r w:rsidR="00B15512">
        <w:rPr>
          <w:noProof/>
          <w:lang w:eastAsia="ru-RU"/>
        </w:rPr>
        <w:drawing>
          <wp:inline distT="0" distB="0" distL="0" distR="0" wp14:anchorId="602CB0B1" wp14:editId="2418EA8F">
            <wp:extent cx="492711" cy="327804"/>
            <wp:effectExtent l="0" t="0" r="3175" b="0"/>
            <wp:docPr id="2054" name="Picture 6" descr="C:\Users\Elena\Desktop\цветы для уст.счета\imgpreviewCA06U3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Elena\Desktop\цветы для уст.счета\imgpreviewCA06U3S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5" cy="3284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07E0" w:rsidRDefault="00B15512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E33E74" wp14:editId="6E2B3087">
            <wp:extent cx="345057" cy="296306"/>
            <wp:effectExtent l="0" t="0" r="0" b="8890"/>
            <wp:docPr id="2052" name="Picture 4" descr="C:\Users\Elena\Desktop\цветы для уст.счета\c78bdde407b86bdce402b9ad1bd71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Elena\Desktop\цветы для уст.счета\c78bdde407b86bdce402b9ad1bd71a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6" cy="2972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ABD75" wp14:editId="6EDDD87F">
            <wp:extent cx="265680" cy="327804"/>
            <wp:effectExtent l="0" t="0" r="1270" b="0"/>
            <wp:docPr id="2053" name="Picture 5" descr="C:\Users\Elena\Desktop\цветы для уст.счета\tjulp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Elena\Desktop\цветы для уст.счета\tjulpan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0" cy="3280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5A4FAE" wp14:editId="6362BE00">
            <wp:extent cx="414068" cy="325714"/>
            <wp:effectExtent l="0" t="0" r="5080" b="0"/>
            <wp:docPr id="2055" name="Picture 7" descr="C:\Users\Elena\Desktop\цветы для уст.счета\imgpreviewCAZBLV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Elena\Desktop\цветы для уст.счета\imgpreviewCAZBLVQ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4" cy="326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5512" w:rsidRPr="004A07E0" w:rsidRDefault="00B15512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CEE" w:rsidRDefault="00D32CE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первый ряд отвечают розы, за второй тюльпаны, а за третий хризантемы. </w:t>
      </w:r>
      <w:r w:rsidR="006418F2">
        <w:rPr>
          <w:rFonts w:ascii="Times New Roman" w:hAnsi="Times New Roman" w:cs="Times New Roman"/>
          <w:sz w:val="24"/>
          <w:szCs w:val="24"/>
        </w:rPr>
        <w:t xml:space="preserve">На каждый положительный ответ вы поднимаете распустившийся цветок. Если же вы не согласны, вы показываете карточку с закрытым цветком,  и мы обсуждаем другое мнение и выявляем причину разногласия. </w:t>
      </w:r>
      <w:r w:rsidR="008B38DF">
        <w:rPr>
          <w:rFonts w:ascii="Times New Roman" w:hAnsi="Times New Roman" w:cs="Times New Roman"/>
          <w:sz w:val="24"/>
          <w:szCs w:val="24"/>
        </w:rPr>
        <w:t>Каждый ряд, отвечая за свой цветок, может заработать определенное количество жетонов</w:t>
      </w:r>
      <w:r w:rsidR="006813B2">
        <w:rPr>
          <w:rFonts w:ascii="Times New Roman" w:hAnsi="Times New Roman" w:cs="Times New Roman"/>
          <w:sz w:val="24"/>
          <w:szCs w:val="24"/>
        </w:rPr>
        <w:t xml:space="preserve"> за правильные вычисления. В конце урока мы подчитаем жетоны и выявим </w:t>
      </w:r>
      <w:proofErr w:type="gramStart"/>
      <w:r w:rsidR="006813B2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="006813B2">
        <w:rPr>
          <w:rFonts w:ascii="Times New Roman" w:hAnsi="Times New Roman" w:cs="Times New Roman"/>
          <w:sz w:val="24"/>
          <w:szCs w:val="24"/>
        </w:rPr>
        <w:t xml:space="preserve"> активных.</w:t>
      </w:r>
    </w:p>
    <w:p w:rsidR="00102475" w:rsidRDefault="00102475" w:rsidP="00D32C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18F2" w:rsidRDefault="00B15512" w:rsidP="00D32C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="006418F2">
        <w:rPr>
          <w:rFonts w:ascii="Times New Roman" w:hAnsi="Times New Roman" w:cs="Times New Roman"/>
          <w:b/>
          <w:sz w:val="24"/>
          <w:szCs w:val="24"/>
        </w:rPr>
        <w:t>. Числовая разминка</w:t>
      </w:r>
    </w:p>
    <w:p w:rsidR="00102475" w:rsidRDefault="00102475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475" w:rsidRPr="00102475" w:rsidRDefault="00102475" w:rsidP="00D32CE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02475">
        <w:rPr>
          <w:rFonts w:ascii="Times New Roman" w:hAnsi="Times New Roman" w:cs="Times New Roman"/>
          <w:sz w:val="24"/>
          <w:szCs w:val="24"/>
          <w:u w:val="single"/>
        </w:rPr>
        <w:t>Иг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475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102475">
        <w:rPr>
          <w:rFonts w:ascii="Times New Roman" w:hAnsi="Times New Roman" w:cs="Times New Roman"/>
          <w:sz w:val="24"/>
          <w:szCs w:val="24"/>
          <w:u w:val="single"/>
        </w:rPr>
        <w:t>Шепталочка</w:t>
      </w:r>
      <w:proofErr w:type="spellEnd"/>
      <w:r w:rsidRPr="0010247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02475" w:rsidRDefault="00102475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8F2" w:rsidRDefault="00102475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очках</w:t>
      </w:r>
      <w:r w:rsidR="00972EDF">
        <w:rPr>
          <w:rFonts w:ascii="Times New Roman" w:hAnsi="Times New Roman" w:cs="Times New Roman"/>
          <w:sz w:val="24"/>
          <w:szCs w:val="24"/>
        </w:rPr>
        <w:t xml:space="preserve"> таблица, которую дети должны заполнить.</w:t>
      </w:r>
      <w:r w:rsidR="00617089">
        <w:rPr>
          <w:rFonts w:ascii="Times New Roman" w:hAnsi="Times New Roman" w:cs="Times New Roman"/>
          <w:sz w:val="24"/>
          <w:szCs w:val="24"/>
        </w:rPr>
        <w:t xml:space="preserve"> </w:t>
      </w:r>
      <w:r w:rsidR="004604EE">
        <w:rPr>
          <w:rFonts w:ascii="Times New Roman" w:hAnsi="Times New Roman" w:cs="Times New Roman"/>
          <w:sz w:val="24"/>
          <w:szCs w:val="24"/>
        </w:rPr>
        <w:t>Напоминаю условия игры. Каждый из вас по очереди шепотом сообщает своему соседу результат. Сосед записывает в бланк ответа значение выражения и рядом ставит + если согласен с ответом, если нет  - или</w:t>
      </w:r>
      <w:proofErr w:type="gramStart"/>
      <w:r w:rsidR="004604E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604EE">
        <w:rPr>
          <w:rFonts w:ascii="Times New Roman" w:hAnsi="Times New Roman" w:cs="Times New Roman"/>
          <w:sz w:val="24"/>
          <w:szCs w:val="24"/>
        </w:rPr>
        <w:t xml:space="preserve"> если сам проверяющий не знает ответ.</w:t>
      </w:r>
      <w:r w:rsidR="000A1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тем по одному человеку из каждого ряда выходят к доске и сравнивают</w:t>
      </w:r>
      <w:r w:rsidR="004604EE">
        <w:rPr>
          <w:rFonts w:ascii="Times New Roman" w:hAnsi="Times New Roman" w:cs="Times New Roman"/>
          <w:sz w:val="24"/>
          <w:szCs w:val="24"/>
        </w:rPr>
        <w:t xml:space="preserve"> свои результаты</w:t>
      </w:r>
      <w:r>
        <w:rPr>
          <w:rFonts w:ascii="Times New Roman" w:hAnsi="Times New Roman" w:cs="Times New Roman"/>
          <w:sz w:val="24"/>
          <w:szCs w:val="24"/>
        </w:rPr>
        <w:t>.  С</w:t>
      </w:r>
      <w:r w:rsidR="00617089">
        <w:rPr>
          <w:rFonts w:ascii="Times New Roman" w:hAnsi="Times New Roman" w:cs="Times New Roman"/>
          <w:sz w:val="24"/>
          <w:szCs w:val="24"/>
        </w:rPr>
        <w:t xml:space="preserve">идя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089">
        <w:rPr>
          <w:rFonts w:ascii="Times New Roman" w:hAnsi="Times New Roman" w:cs="Times New Roman"/>
          <w:sz w:val="24"/>
          <w:szCs w:val="24"/>
        </w:rPr>
        <w:t>на месте</w:t>
      </w:r>
      <w:r w:rsidR="004604EE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7089">
        <w:rPr>
          <w:rFonts w:ascii="Times New Roman" w:hAnsi="Times New Roman" w:cs="Times New Roman"/>
          <w:sz w:val="24"/>
          <w:szCs w:val="24"/>
        </w:rPr>
        <w:t>оценивают результат с помощью своих карточек.</w:t>
      </w:r>
    </w:p>
    <w:p w:rsidR="00E1199E" w:rsidRDefault="00E1199E" w:rsidP="00D32CE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1199E" w:rsidRPr="00E1199E" w:rsidRDefault="00102475" w:rsidP="00D32CE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3</w:t>
      </w:r>
    </w:p>
    <w:p w:rsidR="00972EDF" w:rsidRDefault="00972EDF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413"/>
        <w:gridCol w:w="552"/>
        <w:gridCol w:w="413"/>
        <w:gridCol w:w="413"/>
      </w:tblGrid>
      <w:tr w:rsidR="00972EDF" w:rsidTr="00972EDF">
        <w:trPr>
          <w:trHeight w:val="254"/>
        </w:trPr>
        <w:tc>
          <w:tcPr>
            <w:tcW w:w="519" w:type="dxa"/>
          </w:tcPr>
          <w:p w:rsidR="00972EDF" w:rsidRDefault="00972EDF" w:rsidP="00617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EDF" w:rsidTr="00972EDF">
        <w:trPr>
          <w:trHeight w:val="254"/>
        </w:trPr>
        <w:tc>
          <w:tcPr>
            <w:tcW w:w="519" w:type="dxa"/>
          </w:tcPr>
          <w:p w:rsidR="00972EDF" w:rsidRDefault="00972EDF" w:rsidP="00617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972EDF" w:rsidRDefault="006E1421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DF" w:rsidTr="00972EDF">
        <w:trPr>
          <w:trHeight w:val="254"/>
        </w:trPr>
        <w:tc>
          <w:tcPr>
            <w:tcW w:w="519" w:type="dxa"/>
          </w:tcPr>
          <w:p w:rsidR="00972EDF" w:rsidRDefault="00972EDF" w:rsidP="00617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972EDF" w:rsidRDefault="006E1421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DF" w:rsidTr="00972EDF">
        <w:trPr>
          <w:trHeight w:val="254"/>
        </w:trPr>
        <w:tc>
          <w:tcPr>
            <w:tcW w:w="519" w:type="dxa"/>
          </w:tcPr>
          <w:p w:rsidR="00972EDF" w:rsidRDefault="00972EDF" w:rsidP="00617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972EDF" w:rsidRDefault="006E1421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DF" w:rsidTr="00972EDF">
        <w:trPr>
          <w:trHeight w:val="254"/>
        </w:trPr>
        <w:tc>
          <w:tcPr>
            <w:tcW w:w="519" w:type="dxa"/>
          </w:tcPr>
          <w:p w:rsidR="00972EDF" w:rsidRDefault="00972EDF" w:rsidP="00617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972EDF" w:rsidRDefault="006E1421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72EDF" w:rsidRDefault="00972EDF" w:rsidP="00D3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EDF" w:rsidRDefault="00972EDF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089" w:rsidRDefault="00617089" w:rsidP="00D32C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7089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617089" w:rsidRDefault="00617089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могло заполнить таблицу?</w:t>
      </w:r>
    </w:p>
    <w:p w:rsidR="00617089" w:rsidRDefault="00617089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было трудно работать?</w:t>
      </w:r>
    </w:p>
    <w:p w:rsidR="00617089" w:rsidRDefault="00617089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почему трудно?</w:t>
      </w:r>
    </w:p>
    <w:p w:rsidR="003A051E" w:rsidRDefault="003A051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дети, выходя</w:t>
      </w:r>
      <w:r w:rsidR="000A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очереди к доске</w:t>
      </w:r>
      <w:r w:rsidR="000A13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ряют свои ответы.</w:t>
      </w:r>
    </w:p>
    <w:p w:rsidR="00617089" w:rsidRDefault="00617089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таблицы умножения будет помогать нам на протяжении всего урока</w:t>
      </w:r>
      <w:r w:rsidR="002F7E04">
        <w:rPr>
          <w:rFonts w:ascii="Times New Roman" w:hAnsi="Times New Roman" w:cs="Times New Roman"/>
          <w:sz w:val="24"/>
          <w:szCs w:val="24"/>
        </w:rPr>
        <w:t>.</w:t>
      </w:r>
    </w:p>
    <w:p w:rsidR="002A63BC" w:rsidRDefault="002A63BC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3BC" w:rsidRDefault="002A63BC" w:rsidP="002A63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щего у всех чисел последнего ряда? Чем они похожи? (все числа последнего ряда являются «круглыми» десятками).</w:t>
      </w:r>
    </w:p>
    <w:p w:rsidR="002A63BC" w:rsidRDefault="002A63BC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E04" w:rsidRDefault="006E1421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роизошло с числами верхнего ряда: 4,5,7</w:t>
      </w:r>
      <w:r w:rsidR="002F7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по</w:t>
      </w:r>
      <w:r w:rsidR="002A63BC">
        <w:rPr>
          <w:rFonts w:ascii="Times New Roman" w:hAnsi="Times New Roman" w:cs="Times New Roman"/>
          <w:sz w:val="24"/>
          <w:szCs w:val="24"/>
        </w:rPr>
        <w:t xml:space="preserve"> отношению к «круглым десяткам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7DB7">
        <w:rPr>
          <w:rFonts w:ascii="Times New Roman" w:hAnsi="Times New Roman" w:cs="Times New Roman"/>
          <w:sz w:val="24"/>
          <w:szCs w:val="24"/>
        </w:rPr>
        <w:t>40,50,70,60? (каждое число увеличили в 10</w:t>
      </w:r>
      <w:r w:rsidR="002F7E04">
        <w:rPr>
          <w:rFonts w:ascii="Times New Roman" w:hAnsi="Times New Roman" w:cs="Times New Roman"/>
          <w:sz w:val="24"/>
          <w:szCs w:val="24"/>
        </w:rPr>
        <w:t xml:space="preserve"> раз).</w:t>
      </w:r>
    </w:p>
    <w:p w:rsidR="005209C9" w:rsidRDefault="005209C9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сколько раз нужно увеличить 4, чтобы получить 40? (в 10 раз).</w:t>
      </w:r>
    </w:p>
    <w:p w:rsidR="00E1199E" w:rsidRDefault="005209C9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носится ли число 40 к круглым десяткам? </w:t>
      </w:r>
      <w:r w:rsidRPr="005209C9">
        <w:rPr>
          <w:rFonts w:ascii="Times New Roman" w:hAnsi="Times New Roman" w:cs="Times New Roman"/>
          <w:sz w:val="24"/>
          <w:szCs w:val="24"/>
        </w:rPr>
        <w:t xml:space="preserve">Почему?  (относится, 40=4 </w:t>
      </w:r>
      <w:proofErr w:type="spellStart"/>
      <w:r w:rsidRPr="005209C9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5209C9">
        <w:rPr>
          <w:rFonts w:ascii="Times New Roman" w:hAnsi="Times New Roman" w:cs="Times New Roman"/>
          <w:sz w:val="24"/>
          <w:szCs w:val="24"/>
        </w:rPr>
        <w:t>.)</w:t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C9">
        <w:rPr>
          <w:rFonts w:ascii="Times New Roman" w:hAnsi="Times New Roman" w:cs="Times New Roman"/>
          <w:sz w:val="24"/>
          <w:szCs w:val="24"/>
        </w:rPr>
        <w:t>- Како</w:t>
      </w:r>
      <w:r>
        <w:rPr>
          <w:rFonts w:ascii="Times New Roman" w:hAnsi="Times New Roman" w:cs="Times New Roman"/>
          <w:sz w:val="24"/>
          <w:szCs w:val="24"/>
        </w:rPr>
        <w:t>е число получится, если  число 4</w:t>
      </w:r>
      <w:r w:rsidRPr="005209C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уменьшить в 10 раз? (Число 4</w:t>
      </w:r>
      <w:r w:rsidRPr="005209C9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1199E" w:rsidRDefault="00E1199E" w:rsidP="00D32CE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1199E" w:rsidRDefault="002A63BC" w:rsidP="00D32CE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4</w:t>
      </w:r>
    </w:p>
    <w:p w:rsidR="002A63BC" w:rsidRDefault="002A63BC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99E" w:rsidRPr="002A63BC" w:rsidRDefault="00E1199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3BC">
        <w:rPr>
          <w:rFonts w:ascii="Times New Roman" w:hAnsi="Times New Roman" w:cs="Times New Roman"/>
          <w:sz w:val="24"/>
          <w:szCs w:val="24"/>
        </w:rPr>
        <w:t>4*10=40</w:t>
      </w:r>
    </w:p>
    <w:p w:rsidR="00A10873" w:rsidRPr="002A63BC" w:rsidRDefault="00E1199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3BC">
        <w:rPr>
          <w:rFonts w:ascii="Times New Roman" w:hAnsi="Times New Roman" w:cs="Times New Roman"/>
          <w:sz w:val="24"/>
          <w:szCs w:val="24"/>
        </w:rPr>
        <w:t>40:10=4</w:t>
      </w:r>
      <w:r w:rsidR="005209C9" w:rsidRPr="002A63BC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2A63BC">
        <w:rPr>
          <w:rFonts w:ascii="Times New Roman" w:hAnsi="Times New Roman" w:cs="Times New Roman"/>
          <w:sz w:val="24"/>
          <w:szCs w:val="24"/>
        </w:rPr>
        <w:t xml:space="preserve"> </w:t>
      </w:r>
      <w:r w:rsidR="002A63BC" w:rsidRPr="002A63BC">
        <w:rPr>
          <w:rFonts w:ascii="Times New Roman" w:hAnsi="Times New Roman" w:cs="Times New Roman"/>
          <w:sz w:val="24"/>
          <w:szCs w:val="24"/>
        </w:rPr>
        <w:t>40:4=10</w:t>
      </w:r>
      <w:r w:rsidRPr="002A6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3BC" w:rsidRDefault="002A63BC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82F" w:rsidRDefault="0046182F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6182F">
        <w:rPr>
          <w:rFonts w:ascii="Times New Roman" w:hAnsi="Times New Roman" w:cs="Times New Roman"/>
          <w:sz w:val="24"/>
          <w:szCs w:val="24"/>
        </w:rPr>
        <w:t>ав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2F">
        <w:rPr>
          <w:rFonts w:ascii="Times New Roman" w:hAnsi="Times New Roman" w:cs="Times New Roman"/>
          <w:sz w:val="24"/>
          <w:szCs w:val="24"/>
        </w:rPr>
        <w:t xml:space="preserve"> вспомним названия компонентов при умножении и при делении.</w:t>
      </w:r>
    </w:p>
    <w:p w:rsidR="001B19F6" w:rsidRDefault="0046182F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: первый множитель, второй множитель, значение произведения. Делимое, делитель, значение частного.</w:t>
      </w:r>
      <w:r w:rsidR="00057DB7" w:rsidRPr="0046182F">
        <w:rPr>
          <w:rFonts w:ascii="Times New Roman" w:hAnsi="Times New Roman" w:cs="Times New Roman"/>
          <w:sz w:val="24"/>
          <w:szCs w:val="24"/>
        </w:rPr>
        <w:br/>
      </w:r>
      <w:r w:rsidR="00A10873" w:rsidRPr="00A10873">
        <w:rPr>
          <w:rFonts w:ascii="Times New Roman" w:hAnsi="Times New Roman" w:cs="Times New Roman"/>
          <w:sz w:val="24"/>
          <w:szCs w:val="24"/>
        </w:rPr>
        <w:t>- Пользуясь данными равенствами</w:t>
      </w:r>
      <w:r w:rsidR="00A10873">
        <w:rPr>
          <w:rFonts w:ascii="Times New Roman" w:hAnsi="Times New Roman" w:cs="Times New Roman"/>
          <w:sz w:val="24"/>
          <w:szCs w:val="24"/>
        </w:rPr>
        <w:t xml:space="preserve">, </w:t>
      </w:r>
      <w:r w:rsidR="00A10873" w:rsidRPr="00A10873">
        <w:rPr>
          <w:rFonts w:ascii="Times New Roman" w:hAnsi="Times New Roman" w:cs="Times New Roman"/>
          <w:sz w:val="24"/>
          <w:szCs w:val="24"/>
        </w:rPr>
        <w:t xml:space="preserve">давайте составим </w:t>
      </w:r>
      <w:r w:rsidR="00A10873" w:rsidRPr="00A10873">
        <w:rPr>
          <w:rFonts w:ascii="Times New Roman" w:hAnsi="Times New Roman" w:cs="Times New Roman"/>
          <w:i/>
          <w:sz w:val="24"/>
          <w:szCs w:val="24"/>
          <w:u w:val="single"/>
        </w:rPr>
        <w:t>правило:</w:t>
      </w:r>
      <w:r w:rsidR="00A10873" w:rsidRPr="00A10873">
        <w:rPr>
          <w:rFonts w:ascii="Times New Roman" w:hAnsi="Times New Roman" w:cs="Times New Roman"/>
          <w:sz w:val="24"/>
          <w:szCs w:val="24"/>
        </w:rPr>
        <w:t xml:space="preserve"> если значение произведения разделить на один множитель, то получим другой множитель.</w:t>
      </w:r>
    </w:p>
    <w:p w:rsidR="001B19F6" w:rsidRDefault="001B19F6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9F6" w:rsidRPr="006535EC" w:rsidRDefault="001B19F6" w:rsidP="001B19F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535EC">
        <w:rPr>
          <w:rFonts w:ascii="Times New Roman" w:hAnsi="Times New Roman" w:cs="Times New Roman"/>
          <w:b/>
          <w:sz w:val="24"/>
          <w:szCs w:val="24"/>
        </w:rPr>
        <w:t>Постановка темы и цели урока</w:t>
      </w:r>
    </w:p>
    <w:p w:rsidR="001B19F6" w:rsidRPr="006535EC" w:rsidRDefault="001B19F6" w:rsidP="001B19F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B19F6" w:rsidRPr="005A2FBA" w:rsidRDefault="001B19F6" w:rsidP="001B19F6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A2FBA">
        <w:rPr>
          <w:rFonts w:ascii="Times New Roman" w:hAnsi="Times New Roman" w:cs="Times New Roman"/>
          <w:i/>
          <w:sz w:val="24"/>
          <w:szCs w:val="24"/>
        </w:rPr>
        <w:t>Работа в группе</w:t>
      </w:r>
      <w:r w:rsidR="006B1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A80">
        <w:rPr>
          <w:rFonts w:ascii="Times New Roman" w:hAnsi="Times New Roman" w:cs="Times New Roman"/>
          <w:i/>
          <w:sz w:val="24"/>
          <w:szCs w:val="24"/>
        </w:rPr>
        <w:t xml:space="preserve">с новой информацией </w:t>
      </w:r>
      <w:r w:rsidR="006B1155">
        <w:rPr>
          <w:rFonts w:ascii="Times New Roman" w:hAnsi="Times New Roman" w:cs="Times New Roman"/>
          <w:i/>
          <w:sz w:val="24"/>
          <w:szCs w:val="24"/>
        </w:rPr>
        <w:t>(используется  интерактивная  доска).</w:t>
      </w:r>
    </w:p>
    <w:p w:rsidR="001B19F6" w:rsidRDefault="001B19F6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ах конверты с карточками. Каждой группе предлагается по 3 карточки.  Нужно выбрать «лишнее»  частное. </w:t>
      </w:r>
    </w:p>
    <w:p w:rsidR="00215094" w:rsidRDefault="00215094" w:rsidP="001B1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094" w:rsidRPr="00215094" w:rsidRDefault="002A63BC" w:rsidP="001B19F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5</w:t>
      </w:r>
    </w:p>
    <w:tbl>
      <w:tblPr>
        <w:tblStyle w:val="a4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B0924" w:rsidTr="00DB0924"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4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5</w:t>
            </w:r>
          </w:p>
        </w:tc>
        <w:tc>
          <w:tcPr>
            <w:tcW w:w="1596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</w:tc>
      </w:tr>
      <w:tr w:rsidR="00DB0924" w:rsidTr="00DB0924"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8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5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7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8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7</w:t>
            </w:r>
          </w:p>
        </w:tc>
        <w:tc>
          <w:tcPr>
            <w:tcW w:w="1596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6</w:t>
            </w:r>
          </w:p>
        </w:tc>
      </w:tr>
      <w:tr w:rsidR="00DB0924" w:rsidTr="00DB0924"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:6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9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9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4</w:t>
            </w:r>
          </w:p>
        </w:tc>
        <w:tc>
          <w:tcPr>
            <w:tcW w:w="1595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8</w:t>
            </w:r>
          </w:p>
        </w:tc>
        <w:tc>
          <w:tcPr>
            <w:tcW w:w="1596" w:type="dxa"/>
          </w:tcPr>
          <w:p w:rsidR="00DB0924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7</w:t>
            </w:r>
          </w:p>
        </w:tc>
      </w:tr>
      <w:tr w:rsidR="00DB0924" w:rsidTr="00DB0924">
        <w:tc>
          <w:tcPr>
            <w:tcW w:w="1595" w:type="dxa"/>
          </w:tcPr>
          <w:p w:rsidR="00DB0924" w:rsidRPr="005A2FBA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BA">
              <w:rPr>
                <w:rFonts w:ascii="Times New Roman" w:hAnsi="Times New Roman" w:cs="Times New Roman"/>
                <w:b/>
                <w:sz w:val="24"/>
                <w:szCs w:val="24"/>
              </w:rPr>
              <w:t>480:10</w:t>
            </w:r>
          </w:p>
        </w:tc>
        <w:tc>
          <w:tcPr>
            <w:tcW w:w="1595" w:type="dxa"/>
          </w:tcPr>
          <w:p w:rsidR="00DB0924" w:rsidRPr="005A2FBA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BA">
              <w:rPr>
                <w:rFonts w:ascii="Times New Roman" w:hAnsi="Times New Roman" w:cs="Times New Roman"/>
                <w:b/>
                <w:sz w:val="24"/>
                <w:szCs w:val="24"/>
              </w:rPr>
              <w:t>450:10</w:t>
            </w:r>
          </w:p>
        </w:tc>
        <w:tc>
          <w:tcPr>
            <w:tcW w:w="1595" w:type="dxa"/>
          </w:tcPr>
          <w:p w:rsidR="00DB0924" w:rsidRPr="005A2FBA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BA">
              <w:rPr>
                <w:rFonts w:ascii="Times New Roman" w:hAnsi="Times New Roman" w:cs="Times New Roman"/>
                <w:b/>
                <w:sz w:val="24"/>
                <w:szCs w:val="24"/>
              </w:rPr>
              <w:t>630:10</w:t>
            </w:r>
          </w:p>
        </w:tc>
        <w:tc>
          <w:tcPr>
            <w:tcW w:w="1595" w:type="dxa"/>
          </w:tcPr>
          <w:p w:rsidR="00DB0924" w:rsidRPr="005A2FBA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BA">
              <w:rPr>
                <w:rFonts w:ascii="Times New Roman" w:hAnsi="Times New Roman" w:cs="Times New Roman"/>
                <w:b/>
                <w:sz w:val="24"/>
                <w:szCs w:val="24"/>
              </w:rPr>
              <w:t>320:10</w:t>
            </w:r>
          </w:p>
        </w:tc>
        <w:tc>
          <w:tcPr>
            <w:tcW w:w="1595" w:type="dxa"/>
          </w:tcPr>
          <w:p w:rsidR="00DB0924" w:rsidRPr="005A2FBA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BA">
              <w:rPr>
                <w:rFonts w:ascii="Times New Roman" w:hAnsi="Times New Roman" w:cs="Times New Roman"/>
                <w:b/>
                <w:sz w:val="24"/>
                <w:szCs w:val="24"/>
              </w:rPr>
              <w:t>560:10</w:t>
            </w:r>
          </w:p>
        </w:tc>
        <w:tc>
          <w:tcPr>
            <w:tcW w:w="1596" w:type="dxa"/>
          </w:tcPr>
          <w:p w:rsidR="00DB0924" w:rsidRPr="005A2FBA" w:rsidRDefault="00DB0924" w:rsidP="00DB0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FBA">
              <w:rPr>
                <w:rFonts w:ascii="Times New Roman" w:hAnsi="Times New Roman" w:cs="Times New Roman"/>
                <w:b/>
                <w:sz w:val="24"/>
                <w:szCs w:val="24"/>
              </w:rPr>
              <w:t>420:10</w:t>
            </w:r>
          </w:p>
        </w:tc>
      </w:tr>
    </w:tbl>
    <w:p w:rsidR="005A2FBA" w:rsidRPr="001B19F6" w:rsidRDefault="001B19F6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астное является «лишним»?</w:t>
      </w:r>
      <w:r w:rsidR="005209C9" w:rsidRPr="001B19F6">
        <w:rPr>
          <w:rFonts w:ascii="Times New Roman" w:hAnsi="Times New Roman" w:cs="Times New Roman"/>
          <w:sz w:val="24"/>
          <w:szCs w:val="24"/>
        </w:rPr>
        <w:br/>
      </w:r>
    </w:p>
    <w:p w:rsidR="005A2FBA" w:rsidRDefault="005A2FBA" w:rsidP="001B1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FBA" w:rsidRDefault="006535EC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му из каждой группы дети выходят к доске с лишней карточкой.</w:t>
      </w:r>
      <w:r w:rsidR="002A63BC">
        <w:rPr>
          <w:rFonts w:ascii="Times New Roman" w:hAnsi="Times New Roman" w:cs="Times New Roman"/>
          <w:sz w:val="24"/>
          <w:szCs w:val="24"/>
        </w:rPr>
        <w:t xml:space="preserve"> С помощью интерактивной доски сравнивают свои ответы. </w:t>
      </w:r>
    </w:p>
    <w:p w:rsidR="006535EC" w:rsidRDefault="006535EC" w:rsidP="001B1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155" w:rsidRPr="006B1155" w:rsidRDefault="006B1155" w:rsidP="001B19F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1155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6</w:t>
      </w:r>
    </w:p>
    <w:p w:rsidR="006B1155" w:rsidRDefault="006B1155" w:rsidP="001B1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5EC" w:rsidRDefault="006535EC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робуйте сформулировать тему урока.</w:t>
      </w:r>
    </w:p>
    <w:p w:rsidR="006535EC" w:rsidRPr="006535EC" w:rsidRDefault="006535EC" w:rsidP="001B19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535EC">
        <w:rPr>
          <w:rFonts w:ascii="Times New Roman" w:hAnsi="Times New Roman" w:cs="Times New Roman"/>
          <w:i/>
          <w:sz w:val="24"/>
          <w:szCs w:val="24"/>
        </w:rPr>
        <w:t xml:space="preserve">Предполагаемые ответы: </w:t>
      </w:r>
      <w:r w:rsidR="002A63BC">
        <w:rPr>
          <w:rFonts w:ascii="Times New Roman" w:hAnsi="Times New Roman" w:cs="Times New Roman"/>
          <w:i/>
          <w:sz w:val="24"/>
          <w:szCs w:val="24"/>
        </w:rPr>
        <w:t>сегодня на уроке нам предстоит работать с «круглыми» числами</w:t>
      </w:r>
      <w:proofErr w:type="gramStart"/>
      <w:r w:rsidR="002A63B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2A63BC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6535EC">
        <w:rPr>
          <w:rFonts w:ascii="Times New Roman" w:hAnsi="Times New Roman" w:cs="Times New Roman"/>
          <w:i/>
          <w:sz w:val="24"/>
          <w:szCs w:val="24"/>
        </w:rPr>
        <w:t>деление</w:t>
      </w:r>
      <w:r w:rsidR="002A63BC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Pr="006535EC">
        <w:rPr>
          <w:rFonts w:ascii="Times New Roman" w:hAnsi="Times New Roman" w:cs="Times New Roman"/>
          <w:i/>
          <w:sz w:val="24"/>
          <w:szCs w:val="24"/>
        </w:rPr>
        <w:t xml:space="preserve"> «круглых» десятков на 10.</w:t>
      </w:r>
    </w:p>
    <w:p w:rsidR="006535EC" w:rsidRDefault="006535EC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C0">
        <w:rPr>
          <w:rFonts w:ascii="Times New Roman" w:hAnsi="Times New Roman" w:cs="Times New Roman"/>
          <w:sz w:val="24"/>
          <w:szCs w:val="24"/>
        </w:rPr>
        <w:t>Сформулируйте цели урока (прием  - «Неоконченное предложение»), продолжив предложения:</w:t>
      </w:r>
    </w:p>
    <w:p w:rsidR="000D18C0" w:rsidRDefault="000D18C0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егодня на уроке я хочу узнать….»</w:t>
      </w:r>
    </w:p>
    <w:p w:rsidR="000D18C0" w:rsidRDefault="000D18C0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не хотелось бы научиться….»</w:t>
      </w:r>
    </w:p>
    <w:p w:rsidR="000D18C0" w:rsidRDefault="000D18C0" w:rsidP="001B19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не хочется и дальше учиться…»</w:t>
      </w:r>
    </w:p>
    <w:p w:rsidR="006535EC" w:rsidRDefault="006535EC" w:rsidP="001B19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535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полагаемые ответы: </w:t>
      </w:r>
      <w:r w:rsidR="002D436F">
        <w:rPr>
          <w:rFonts w:ascii="Times New Roman" w:hAnsi="Times New Roman" w:cs="Times New Roman"/>
          <w:i/>
          <w:sz w:val="24"/>
          <w:szCs w:val="24"/>
        </w:rPr>
        <w:t>узнать  способы</w:t>
      </w:r>
      <w:r w:rsidRPr="006535EC">
        <w:rPr>
          <w:rFonts w:ascii="Times New Roman" w:hAnsi="Times New Roman" w:cs="Times New Roman"/>
          <w:i/>
          <w:sz w:val="24"/>
          <w:szCs w:val="24"/>
        </w:rPr>
        <w:t xml:space="preserve"> действия при делении «круглых»</w:t>
      </w:r>
      <w:r w:rsidR="002D436F">
        <w:rPr>
          <w:rFonts w:ascii="Times New Roman" w:hAnsi="Times New Roman" w:cs="Times New Roman"/>
          <w:i/>
          <w:sz w:val="24"/>
          <w:szCs w:val="24"/>
        </w:rPr>
        <w:t xml:space="preserve"> десятков на число 10, закрепить </w:t>
      </w:r>
      <w:r w:rsidRPr="006535EC">
        <w:rPr>
          <w:rFonts w:ascii="Times New Roman" w:hAnsi="Times New Roman" w:cs="Times New Roman"/>
          <w:i/>
          <w:sz w:val="24"/>
          <w:szCs w:val="24"/>
        </w:rPr>
        <w:t xml:space="preserve"> знания таблицы умножения и деления, названия компонентов при умножении и делении.</w:t>
      </w:r>
    </w:p>
    <w:p w:rsidR="006535EC" w:rsidRDefault="006535EC" w:rsidP="001B19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535EC" w:rsidRDefault="006535EC" w:rsidP="006535E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открытия нового знания.</w:t>
      </w:r>
    </w:p>
    <w:p w:rsidR="00215094" w:rsidRDefault="00215094" w:rsidP="003346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608" w:rsidRDefault="006B1155" w:rsidP="00215094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нтальная работа</w:t>
      </w:r>
      <w:r w:rsidR="00B50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96">
        <w:rPr>
          <w:rFonts w:ascii="Times New Roman" w:hAnsi="Times New Roman" w:cs="Times New Roman"/>
          <w:sz w:val="24"/>
          <w:szCs w:val="24"/>
        </w:rPr>
        <w:t xml:space="preserve"> (используются карточки с числами, которые закреплены за каждым столом).</w:t>
      </w:r>
    </w:p>
    <w:p w:rsidR="00215094" w:rsidRDefault="00215094" w:rsidP="00B5039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15094" w:rsidRDefault="00B50396" w:rsidP="00B5039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сегодняшнюю дату урока и  з</w:t>
      </w:r>
      <w:r w:rsidR="00215094" w:rsidRPr="00215094">
        <w:rPr>
          <w:rFonts w:ascii="Times New Roman" w:hAnsi="Times New Roman" w:cs="Times New Roman"/>
          <w:sz w:val="24"/>
          <w:szCs w:val="24"/>
        </w:rPr>
        <w:t>адание</w:t>
      </w:r>
      <w:r w:rsidR="00215094">
        <w:rPr>
          <w:rFonts w:ascii="Times New Roman" w:hAnsi="Times New Roman" w:cs="Times New Roman"/>
          <w:sz w:val="24"/>
          <w:szCs w:val="24"/>
        </w:rPr>
        <w:t xml:space="preserve"> №28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094">
        <w:rPr>
          <w:rFonts w:ascii="Times New Roman" w:hAnsi="Times New Roman" w:cs="Times New Roman"/>
          <w:sz w:val="24"/>
          <w:szCs w:val="24"/>
        </w:rPr>
        <w:t>стр.95</w:t>
      </w:r>
    </w:p>
    <w:p w:rsidR="00173F90" w:rsidRPr="00215094" w:rsidRDefault="00215094" w:rsidP="002150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ь в 10 раз числа: 7, 54, 48 и запиши верные равенства.</w:t>
      </w:r>
      <w:r w:rsidR="00334608" w:rsidRPr="00215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один ребенок </w:t>
      </w:r>
      <w:r w:rsidR="008B38DF">
        <w:rPr>
          <w:rFonts w:ascii="Times New Roman" w:hAnsi="Times New Roman" w:cs="Times New Roman"/>
          <w:sz w:val="24"/>
          <w:szCs w:val="24"/>
        </w:rPr>
        <w:t xml:space="preserve">из каждого ряда </w:t>
      </w:r>
      <w:r>
        <w:rPr>
          <w:rFonts w:ascii="Times New Roman" w:hAnsi="Times New Roman" w:cs="Times New Roman"/>
          <w:sz w:val="24"/>
          <w:szCs w:val="24"/>
        </w:rPr>
        <w:t>запи</w:t>
      </w:r>
      <w:r w:rsidR="00B50396">
        <w:rPr>
          <w:rFonts w:ascii="Times New Roman" w:hAnsi="Times New Roman" w:cs="Times New Roman"/>
          <w:sz w:val="24"/>
          <w:szCs w:val="24"/>
        </w:rPr>
        <w:t>сывает равенство у доски, другой в это же время уже  встает со своим полученным ответом. Затем результаты сравниваются.</w:t>
      </w:r>
    </w:p>
    <w:p w:rsidR="006535EC" w:rsidRPr="00215094" w:rsidRDefault="006535EC" w:rsidP="001B1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EBF" w:rsidRDefault="009447C3" w:rsidP="00D32CE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пись в тетрадях. </w:t>
      </w:r>
    </w:p>
    <w:p w:rsidR="009447C3" w:rsidRPr="009447C3" w:rsidRDefault="009447C3" w:rsidP="00D32CE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15094" w:rsidRDefault="00215094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*10=70                  54*10=540                48*10=480</w:t>
      </w:r>
    </w:p>
    <w:p w:rsidR="00215094" w:rsidRDefault="00215094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8DF" w:rsidRDefault="008B38DF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уясь записанными равенствами, найди значения выра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3A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73A8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73A80">
        <w:rPr>
          <w:rFonts w:ascii="Times New Roman" w:hAnsi="Times New Roman" w:cs="Times New Roman"/>
          <w:sz w:val="24"/>
          <w:szCs w:val="24"/>
        </w:rPr>
        <w:t xml:space="preserve">ети первого ряда по очереди записывают ответы не поворачиваясь, пока дети второго ряда не встанут с полученным на их взгляд правильным ответом. Затем сравниваем ответы. Второй столбик выполняет второй ряд, а третий встает. Третий столбик выполняет третий  ряд, а </w:t>
      </w:r>
      <w:r w:rsidR="000A13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73A80">
        <w:rPr>
          <w:rFonts w:ascii="Times New Roman" w:hAnsi="Times New Roman" w:cs="Times New Roman"/>
          <w:sz w:val="24"/>
          <w:szCs w:val="24"/>
        </w:rPr>
        <w:t>первый встает).</w:t>
      </w:r>
    </w:p>
    <w:p w:rsidR="008B38DF" w:rsidRDefault="008B38DF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8DF" w:rsidRDefault="008B38DF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:7=                         540:54=                    480:48=</w:t>
      </w:r>
    </w:p>
    <w:p w:rsidR="008B38DF" w:rsidRDefault="008B38DF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:10=                       540:10=                    480:10=</w:t>
      </w:r>
    </w:p>
    <w:p w:rsidR="00C15EBF" w:rsidRDefault="00C15EBF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3B2" w:rsidRDefault="006813B2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</w:t>
      </w:r>
      <w:r w:rsidR="000D18C0">
        <w:rPr>
          <w:rFonts w:ascii="Times New Roman" w:hAnsi="Times New Roman" w:cs="Times New Roman"/>
          <w:sz w:val="24"/>
          <w:szCs w:val="24"/>
        </w:rPr>
        <w:t>ким правилом нужно пользоваться, чтобы найти значения этих выражений?</w:t>
      </w:r>
    </w:p>
    <w:p w:rsidR="000D18C0" w:rsidRDefault="000D18C0" w:rsidP="00D32CE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18C0">
        <w:rPr>
          <w:rFonts w:ascii="Times New Roman" w:hAnsi="Times New Roman" w:cs="Times New Roman"/>
          <w:i/>
          <w:sz w:val="24"/>
          <w:szCs w:val="24"/>
        </w:rPr>
        <w:t>Ответы детей: если значение произведения разделить на один множитель, то получим другой множитель.</w:t>
      </w:r>
    </w:p>
    <w:p w:rsidR="0082227E" w:rsidRPr="0082227E" w:rsidRDefault="0082227E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смотрим, насколько вы о</w:t>
      </w:r>
      <w:r w:rsidR="00A73A80">
        <w:rPr>
          <w:rFonts w:ascii="Times New Roman" w:hAnsi="Times New Roman" w:cs="Times New Roman"/>
          <w:sz w:val="24"/>
          <w:szCs w:val="24"/>
        </w:rPr>
        <w:t xml:space="preserve">казались правы и прочтем </w:t>
      </w:r>
      <w:r>
        <w:rPr>
          <w:rFonts w:ascii="Times New Roman" w:hAnsi="Times New Roman" w:cs="Times New Roman"/>
          <w:sz w:val="24"/>
          <w:szCs w:val="24"/>
        </w:rPr>
        <w:t xml:space="preserve"> рассуждения Маши.</w:t>
      </w:r>
    </w:p>
    <w:p w:rsidR="002D436F" w:rsidRDefault="002D436F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36F" w:rsidRDefault="002D436F" w:rsidP="00D32C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ям пок</w:t>
      </w:r>
      <w:r w:rsidR="00AB65C7">
        <w:rPr>
          <w:rFonts w:ascii="Times New Roman" w:hAnsi="Times New Roman" w:cs="Times New Roman"/>
          <w:sz w:val="24"/>
          <w:szCs w:val="24"/>
        </w:rPr>
        <w:t xml:space="preserve">азывается видеоролик «Цветы» в виде </w:t>
      </w:r>
      <w:r>
        <w:rPr>
          <w:rFonts w:ascii="Times New Roman" w:hAnsi="Times New Roman" w:cs="Times New Roman"/>
          <w:sz w:val="24"/>
          <w:szCs w:val="24"/>
        </w:rPr>
        <w:t xml:space="preserve"> релаксации).</w:t>
      </w:r>
    </w:p>
    <w:p w:rsidR="002D436F" w:rsidRDefault="002D436F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36F" w:rsidRDefault="00561A0C" w:rsidP="00561A0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онтальная работа.</w:t>
      </w:r>
    </w:p>
    <w:p w:rsidR="00561A0C" w:rsidRDefault="00561A0C" w:rsidP="00561A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A0C" w:rsidRDefault="00561A0C" w:rsidP="00561A0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сейчас каждый ряд выберет себе по 2 карточки, найдет значения выражений. Затем все вместе расположат карточки с выражениями в порядке убывания их значений и прочтут получившееся 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227E">
        <w:rPr>
          <w:rFonts w:ascii="Times New Roman" w:hAnsi="Times New Roman" w:cs="Times New Roman"/>
          <w:sz w:val="24"/>
          <w:szCs w:val="24"/>
        </w:rPr>
        <w:t xml:space="preserve">  </w:t>
      </w:r>
      <w:r w:rsidR="0082227E" w:rsidRPr="0082227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2227E" w:rsidRPr="0082227E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82227E" w:rsidRPr="0082227E">
        <w:rPr>
          <w:rFonts w:ascii="Times New Roman" w:hAnsi="Times New Roman" w:cs="Times New Roman"/>
          <w:i/>
          <w:sz w:val="24"/>
          <w:szCs w:val="24"/>
        </w:rPr>
        <w:t>адача)</w:t>
      </w:r>
    </w:p>
    <w:p w:rsidR="0082227E" w:rsidRDefault="0082227E" w:rsidP="00561A0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2227E" w:rsidRPr="0082227E" w:rsidRDefault="0082227E" w:rsidP="00561A0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82227E">
        <w:rPr>
          <w:rFonts w:ascii="Times New Roman" w:hAnsi="Times New Roman" w:cs="Times New Roman"/>
          <w:b/>
          <w:i/>
          <w:sz w:val="24"/>
          <w:szCs w:val="24"/>
          <w:u w:val="single"/>
        </w:rPr>
        <w:t>лайд</w:t>
      </w:r>
      <w:r w:rsidR="009447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</w:t>
      </w:r>
    </w:p>
    <w:p w:rsidR="000D18C0" w:rsidRPr="000D18C0" w:rsidRDefault="000D18C0" w:rsidP="00D32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A0C" w:rsidRPr="00561A0C" w:rsidRDefault="00561A0C" w:rsidP="00561A0C">
      <w:pPr>
        <w:ind w:left="510"/>
        <w:rPr>
          <w:rFonts w:ascii="Times New Roman" w:eastAsia="Calibri" w:hAnsi="Times New Roman" w:cs="Times New Roman"/>
          <w:sz w:val="24"/>
          <w:szCs w:val="24"/>
        </w:rPr>
      </w:pPr>
      <w:r w:rsidRPr="00561A0C">
        <w:rPr>
          <w:rFonts w:ascii="Times New Roman" w:eastAsia="Calibri" w:hAnsi="Times New Roman" w:cs="Times New Roman"/>
          <w:sz w:val="24"/>
          <w:szCs w:val="24"/>
        </w:rPr>
        <w:t>(72:8)        (42*10)      (36:6)         (56:8)            (45:9)            (12:1)</w:t>
      </w:r>
    </w:p>
    <w:p w:rsidR="00561A0C" w:rsidRDefault="00561A0C" w:rsidP="00561A0C">
      <w:pPr>
        <w:tabs>
          <w:tab w:val="left" w:pos="3825"/>
        </w:tabs>
        <w:ind w:left="510"/>
        <w:rPr>
          <w:rFonts w:ascii="Times New Roman" w:eastAsia="Calibri" w:hAnsi="Times New Roman" w:cs="Times New Roman"/>
          <w:sz w:val="24"/>
          <w:szCs w:val="24"/>
        </w:rPr>
      </w:pPr>
      <w:r w:rsidRPr="00561A0C">
        <w:rPr>
          <w:rFonts w:ascii="Times New Roman" w:eastAsia="Calibri" w:hAnsi="Times New Roman" w:cs="Times New Roman"/>
          <w:sz w:val="24"/>
          <w:szCs w:val="24"/>
        </w:rPr>
        <w:t xml:space="preserve">     Д                 З                Ч                 А                   </w:t>
      </w:r>
      <w:proofErr w:type="spellStart"/>
      <w:proofErr w:type="gramStart"/>
      <w:r w:rsidRPr="00561A0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proofErr w:type="gramEnd"/>
      <w:r w:rsidRPr="00561A0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r w:rsidRPr="00561A0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</w:p>
    <w:p w:rsidR="0082227E" w:rsidRDefault="0082227E" w:rsidP="0082227E">
      <w:pPr>
        <w:tabs>
          <w:tab w:val="left" w:pos="382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ворческое задание</w:t>
      </w:r>
    </w:p>
    <w:p w:rsidR="008F6B51" w:rsidRDefault="0082227E" w:rsidP="008F6B51">
      <w:pPr>
        <w:tabs>
          <w:tab w:val="left" w:pos="382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ейчас мы попробуем </w:t>
      </w:r>
      <w:r w:rsidR="00965BC3">
        <w:rPr>
          <w:rFonts w:ascii="Times New Roman" w:eastAsia="Calibri" w:hAnsi="Times New Roman" w:cs="Times New Roman"/>
          <w:sz w:val="24"/>
          <w:szCs w:val="24"/>
        </w:rPr>
        <w:t>со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ешить  свою собственную задачу.</w:t>
      </w:r>
      <w:r w:rsidR="00965BC3">
        <w:rPr>
          <w:rFonts w:ascii="Times New Roman" w:eastAsia="Calibri" w:hAnsi="Times New Roman" w:cs="Times New Roman"/>
          <w:sz w:val="24"/>
          <w:szCs w:val="24"/>
        </w:rPr>
        <w:t xml:space="preserve"> Задача будет о цветах. Так как на улице наступает зима, давайте создадим  последний осенний букет. Возьмем две вазы и наполним их красивыми цветами. Во сколько раз меньше цветов в первой вазе, чем во второй? Во сколько раз больше цветов во второй вазе, чем в первой?  </w:t>
      </w:r>
    </w:p>
    <w:p w:rsidR="009447C3" w:rsidRPr="008F6B51" w:rsidRDefault="009447C3" w:rsidP="008F6B51">
      <w:pPr>
        <w:tabs>
          <w:tab w:val="left" w:pos="3825"/>
        </w:tabs>
        <w:rPr>
          <w:rFonts w:ascii="Times New Roman" w:eastAsia="Calibri" w:hAnsi="Times New Roman" w:cs="Times New Roman"/>
          <w:sz w:val="24"/>
          <w:szCs w:val="24"/>
        </w:rPr>
      </w:pPr>
      <w:r w:rsidRPr="009447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 урока. Рефлексия.</w:t>
      </w:r>
    </w:p>
    <w:p w:rsidR="006115A3" w:rsidRDefault="006115A3" w:rsidP="00C15EBF">
      <w:pPr>
        <w:rPr>
          <w:rFonts w:ascii="Times New Roman" w:eastAsia="Calibri" w:hAnsi="Times New Roman" w:cs="Times New Roman"/>
          <w:sz w:val="24"/>
          <w:szCs w:val="24"/>
        </w:rPr>
      </w:pPr>
      <w:r w:rsidRPr="00015A76">
        <w:rPr>
          <w:rFonts w:ascii="Times New Roman" w:eastAsia="Calibri" w:hAnsi="Times New Roman" w:cs="Times New Roman"/>
          <w:sz w:val="24"/>
          <w:szCs w:val="24"/>
        </w:rPr>
        <w:t xml:space="preserve">- А сейчас пришло время подвести </w:t>
      </w:r>
      <w:r w:rsidR="00015A76" w:rsidRPr="00015A76">
        <w:rPr>
          <w:rFonts w:ascii="Times New Roman" w:eastAsia="Calibri" w:hAnsi="Times New Roman" w:cs="Times New Roman"/>
          <w:sz w:val="24"/>
          <w:szCs w:val="24"/>
        </w:rPr>
        <w:t>итог урока и подсчитать заработанные жетоны каждого ряда и выявить самых активных цветов.</w:t>
      </w:r>
    </w:p>
    <w:p w:rsidR="00015A76" w:rsidRDefault="00015A76" w:rsidP="00015A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 теперь оцените свою деятельность на уроке. Если вы считаете, что у вас все получилось и вы довольны своей работой, тогда </w:t>
      </w:r>
      <w:r w:rsidR="008F6B51">
        <w:rPr>
          <w:rFonts w:ascii="Times New Roman" w:eastAsia="Calibri" w:hAnsi="Times New Roman" w:cs="Times New Roman"/>
          <w:sz w:val="24"/>
          <w:szCs w:val="24"/>
        </w:rPr>
        <w:t xml:space="preserve">прикреп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ой </w:t>
      </w:r>
      <w:r w:rsidR="008F6B51">
        <w:rPr>
          <w:rFonts w:ascii="Times New Roman" w:eastAsia="Calibri" w:hAnsi="Times New Roman" w:cs="Times New Roman"/>
          <w:sz w:val="24"/>
          <w:szCs w:val="24"/>
        </w:rPr>
        <w:t xml:space="preserve">распустивший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веточек. Если вы очень старались, но у вас получилось не все, тогда </w:t>
      </w:r>
      <w:r w:rsidR="008F6B51">
        <w:rPr>
          <w:rFonts w:ascii="Times New Roman" w:eastAsia="Calibri" w:hAnsi="Times New Roman" w:cs="Times New Roman"/>
          <w:sz w:val="24"/>
          <w:szCs w:val="24"/>
        </w:rPr>
        <w:t xml:space="preserve">прикрепите закрытый бутон. </w:t>
      </w:r>
    </w:p>
    <w:p w:rsidR="008F6B51" w:rsidRPr="008F6B51" w:rsidRDefault="008F6B51" w:rsidP="00015A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 сейчас вернемся к словам А.Н. Крылов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6C1B">
        <w:rPr>
          <w:rFonts w:ascii="Times New Roman" w:hAnsi="Times New Roman" w:cs="Times New Roman"/>
          <w:sz w:val="24"/>
          <w:szCs w:val="24"/>
        </w:rPr>
        <w:t>«Рано или поздно всякая правильная математическая идея находит применение в том или ином деле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5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F6B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F6B51">
        <w:rPr>
          <w:rFonts w:ascii="Times New Roman" w:hAnsi="Times New Roman" w:cs="Times New Roman"/>
          <w:b/>
          <w:sz w:val="24"/>
          <w:szCs w:val="24"/>
        </w:rPr>
        <w:t>лайд 1)</w:t>
      </w:r>
    </w:p>
    <w:p w:rsidR="008F6B51" w:rsidRPr="009447C3" w:rsidRDefault="008F6B51" w:rsidP="00015A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дили ли мы это на уроке?</w:t>
      </w:r>
    </w:p>
    <w:p w:rsidR="006115A3" w:rsidRDefault="006115A3" w:rsidP="00C15E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7C3">
        <w:rPr>
          <w:rFonts w:ascii="Times New Roman" w:eastAsia="Calibri" w:hAnsi="Times New Roman" w:cs="Times New Roman"/>
          <w:sz w:val="24"/>
          <w:szCs w:val="24"/>
        </w:rPr>
        <w:t xml:space="preserve">Что нового узнали на уроке? </w:t>
      </w:r>
    </w:p>
    <w:p w:rsidR="006115A3" w:rsidRDefault="006115A3" w:rsidP="00C15E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7C3">
        <w:rPr>
          <w:rFonts w:ascii="Times New Roman" w:eastAsia="Calibri" w:hAnsi="Times New Roman" w:cs="Times New Roman"/>
          <w:sz w:val="24"/>
          <w:szCs w:val="24"/>
        </w:rPr>
        <w:t xml:space="preserve">Что научились делать? </w:t>
      </w:r>
    </w:p>
    <w:p w:rsidR="006115A3" w:rsidRDefault="006115A3" w:rsidP="00C15E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7C3">
        <w:rPr>
          <w:rFonts w:ascii="Times New Roman" w:eastAsia="Calibri" w:hAnsi="Times New Roman" w:cs="Times New Roman"/>
          <w:sz w:val="24"/>
          <w:szCs w:val="24"/>
        </w:rPr>
        <w:t xml:space="preserve">Что не получилось и почему? </w:t>
      </w:r>
    </w:p>
    <w:p w:rsidR="006115A3" w:rsidRDefault="006115A3" w:rsidP="00C15E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7C3">
        <w:rPr>
          <w:rFonts w:ascii="Times New Roman" w:eastAsia="Calibri" w:hAnsi="Times New Roman" w:cs="Times New Roman"/>
          <w:sz w:val="24"/>
          <w:szCs w:val="24"/>
        </w:rPr>
        <w:t xml:space="preserve">Достигли ли вы поставленную перед собой в начале урока цель? </w:t>
      </w:r>
    </w:p>
    <w:p w:rsidR="006115A3" w:rsidRPr="006115A3" w:rsidRDefault="006115A3" w:rsidP="00C15EBF">
      <w:pPr>
        <w:rPr>
          <w:rFonts w:ascii="Times New Roman" w:eastAsia="Calibri" w:hAnsi="Times New Roman" w:cs="Times New Roman"/>
          <w:sz w:val="24"/>
          <w:szCs w:val="24"/>
        </w:rPr>
      </w:pPr>
      <w:r w:rsidRPr="006115A3">
        <w:rPr>
          <w:rFonts w:ascii="Times New Roman" w:eastAsia="Calibri" w:hAnsi="Times New Roman" w:cs="Times New Roman"/>
          <w:sz w:val="24"/>
          <w:szCs w:val="24"/>
        </w:rPr>
        <w:t>- Молодцы, ребята! Сегодня первый урок изучения новой темы, поэтому я в журнал выставляю только отличные и хорошие отметки. На следующем уроке мы продолжим работу. На этом наш урок окончен. Я вам желаю дальнейших успехов в достижении поставленных целей! Спасибо за урок!</w:t>
      </w:r>
    </w:p>
    <w:p w:rsidR="006115A3" w:rsidRPr="00015A76" w:rsidRDefault="00015A76" w:rsidP="00C15EBF">
      <w:pPr>
        <w:rPr>
          <w:rFonts w:ascii="Times New Roman" w:eastAsia="Calibri" w:hAnsi="Times New Roman" w:cs="Times New Roman"/>
          <w:sz w:val="24"/>
          <w:szCs w:val="24"/>
        </w:rPr>
      </w:pPr>
      <w:r w:rsidRPr="00015A76">
        <w:rPr>
          <w:rFonts w:ascii="Times New Roman" w:eastAsia="Calibri" w:hAnsi="Times New Roman" w:cs="Times New Roman"/>
          <w:b/>
          <w:sz w:val="24"/>
          <w:szCs w:val="24"/>
        </w:rPr>
        <w:t>Домашнее задание:</w:t>
      </w:r>
      <w:r w:rsidRPr="00015A76">
        <w:rPr>
          <w:rFonts w:ascii="Times New Roman" w:eastAsia="Calibri" w:hAnsi="Times New Roman" w:cs="Times New Roman"/>
          <w:sz w:val="24"/>
          <w:szCs w:val="24"/>
        </w:rPr>
        <w:t xml:space="preserve"> повторять таблицу умножения и названия компонентов при умножении и делении.</w:t>
      </w:r>
    </w:p>
    <w:p w:rsidR="006115A3" w:rsidRDefault="006115A3" w:rsidP="00C15EBF">
      <w:pPr>
        <w:rPr>
          <w:rFonts w:ascii="Calibri" w:eastAsia="Calibri" w:hAnsi="Calibri" w:cs="Times New Roman"/>
        </w:rPr>
      </w:pPr>
    </w:p>
    <w:p w:rsidR="006115A3" w:rsidRDefault="006115A3" w:rsidP="00C15EBF">
      <w:pPr>
        <w:rPr>
          <w:rFonts w:ascii="Calibri" w:eastAsia="Calibri" w:hAnsi="Calibri" w:cs="Times New Roman"/>
        </w:rPr>
      </w:pPr>
    </w:p>
    <w:p w:rsidR="006115A3" w:rsidRDefault="006115A3" w:rsidP="00C15EBF">
      <w:pPr>
        <w:rPr>
          <w:rFonts w:ascii="Calibri" w:eastAsia="Calibri" w:hAnsi="Calibri" w:cs="Times New Roman"/>
        </w:rPr>
      </w:pPr>
    </w:p>
    <w:p w:rsidR="006115A3" w:rsidRDefault="006115A3" w:rsidP="00C15EBF">
      <w:pPr>
        <w:rPr>
          <w:rFonts w:ascii="Calibri" w:eastAsia="Calibri" w:hAnsi="Calibri" w:cs="Times New Roman"/>
        </w:rPr>
      </w:pPr>
    </w:p>
    <w:p w:rsidR="006115A3" w:rsidRDefault="006115A3" w:rsidP="00C15EBF">
      <w:pPr>
        <w:rPr>
          <w:rFonts w:ascii="Calibri" w:eastAsia="Calibri" w:hAnsi="Calibri" w:cs="Times New Roman"/>
        </w:rPr>
      </w:pPr>
    </w:p>
    <w:p w:rsidR="006115A3" w:rsidRDefault="006115A3" w:rsidP="00C15EBF">
      <w:pPr>
        <w:rPr>
          <w:rFonts w:ascii="Calibri" w:eastAsia="Calibri" w:hAnsi="Calibri" w:cs="Times New Roman"/>
        </w:rPr>
      </w:pPr>
    </w:p>
    <w:p w:rsidR="008F6B51" w:rsidRDefault="008F6B51" w:rsidP="00C15EBF">
      <w:pPr>
        <w:rPr>
          <w:rFonts w:ascii="Calibri" w:eastAsia="Calibri" w:hAnsi="Calibri" w:cs="Times New Roman"/>
          <w:sz w:val="28"/>
          <w:szCs w:val="28"/>
        </w:rPr>
      </w:pPr>
    </w:p>
    <w:p w:rsidR="008F6B51" w:rsidRDefault="008F6B51" w:rsidP="00C15EBF">
      <w:pPr>
        <w:rPr>
          <w:rFonts w:ascii="Calibri" w:eastAsia="Calibri" w:hAnsi="Calibri" w:cs="Times New Roman"/>
          <w:sz w:val="28"/>
          <w:szCs w:val="28"/>
        </w:rPr>
      </w:pPr>
    </w:p>
    <w:sectPr w:rsidR="008F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D4" w:rsidRDefault="003956D4" w:rsidP="004A07E0">
      <w:pPr>
        <w:spacing w:after="0" w:line="240" w:lineRule="auto"/>
      </w:pPr>
      <w:r>
        <w:separator/>
      </w:r>
    </w:p>
  </w:endnote>
  <w:endnote w:type="continuationSeparator" w:id="0">
    <w:p w:rsidR="003956D4" w:rsidRDefault="003956D4" w:rsidP="004A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D4" w:rsidRDefault="003956D4" w:rsidP="004A07E0">
      <w:pPr>
        <w:spacing w:after="0" w:line="240" w:lineRule="auto"/>
      </w:pPr>
      <w:r>
        <w:separator/>
      </w:r>
    </w:p>
  </w:footnote>
  <w:footnote w:type="continuationSeparator" w:id="0">
    <w:p w:rsidR="003956D4" w:rsidRDefault="003956D4" w:rsidP="004A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80B"/>
    <w:multiLevelType w:val="multilevel"/>
    <w:tmpl w:val="F6C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7780E"/>
    <w:multiLevelType w:val="multilevel"/>
    <w:tmpl w:val="139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E4DC7"/>
    <w:multiLevelType w:val="multilevel"/>
    <w:tmpl w:val="252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05A78"/>
    <w:multiLevelType w:val="multilevel"/>
    <w:tmpl w:val="14B8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7E3B48"/>
    <w:multiLevelType w:val="hybridMultilevel"/>
    <w:tmpl w:val="DEBE9FE4"/>
    <w:lvl w:ilvl="0" w:tplc="650E42E6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C2D51"/>
    <w:multiLevelType w:val="multilevel"/>
    <w:tmpl w:val="68E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205C2"/>
    <w:multiLevelType w:val="multilevel"/>
    <w:tmpl w:val="201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651AE"/>
    <w:multiLevelType w:val="multilevel"/>
    <w:tmpl w:val="AF5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C6303"/>
    <w:multiLevelType w:val="multilevel"/>
    <w:tmpl w:val="4D7E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864398"/>
    <w:multiLevelType w:val="multilevel"/>
    <w:tmpl w:val="C8B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A252C"/>
    <w:multiLevelType w:val="multilevel"/>
    <w:tmpl w:val="76AE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809F9"/>
    <w:multiLevelType w:val="multilevel"/>
    <w:tmpl w:val="76F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73DC7"/>
    <w:multiLevelType w:val="multilevel"/>
    <w:tmpl w:val="7E1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A09DA"/>
    <w:multiLevelType w:val="hybridMultilevel"/>
    <w:tmpl w:val="FD54134A"/>
    <w:lvl w:ilvl="0" w:tplc="2E1AE9E8">
      <w:start w:val="1"/>
      <w:numFmt w:val="upperRoman"/>
      <w:lvlText w:val="%1."/>
      <w:lvlJc w:val="left"/>
      <w:pPr>
        <w:ind w:left="1230" w:hanging="72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B36558C"/>
    <w:multiLevelType w:val="multilevel"/>
    <w:tmpl w:val="3CA6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14B51"/>
    <w:multiLevelType w:val="multilevel"/>
    <w:tmpl w:val="403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A61BE"/>
    <w:multiLevelType w:val="hybridMultilevel"/>
    <w:tmpl w:val="0B9A5FF8"/>
    <w:lvl w:ilvl="0" w:tplc="7D90A2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10266"/>
    <w:multiLevelType w:val="multilevel"/>
    <w:tmpl w:val="7B0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C06292"/>
    <w:multiLevelType w:val="multilevel"/>
    <w:tmpl w:val="8EF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5"/>
  </w:num>
  <w:num w:numId="17">
    <w:abstractNumId w:val="1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24"/>
    <w:rsid w:val="00015A76"/>
    <w:rsid w:val="00057DB7"/>
    <w:rsid w:val="000A1337"/>
    <w:rsid w:val="000D18C0"/>
    <w:rsid w:val="00102475"/>
    <w:rsid w:val="00173F90"/>
    <w:rsid w:val="001B19F6"/>
    <w:rsid w:val="00215094"/>
    <w:rsid w:val="00264EE3"/>
    <w:rsid w:val="002A63BC"/>
    <w:rsid w:val="002B1732"/>
    <w:rsid w:val="002D436F"/>
    <w:rsid w:val="002F7E04"/>
    <w:rsid w:val="00334608"/>
    <w:rsid w:val="003956D4"/>
    <w:rsid w:val="003A051E"/>
    <w:rsid w:val="00424803"/>
    <w:rsid w:val="004604EE"/>
    <w:rsid w:val="0046182F"/>
    <w:rsid w:val="00465DE4"/>
    <w:rsid w:val="00482621"/>
    <w:rsid w:val="004A07E0"/>
    <w:rsid w:val="005209C9"/>
    <w:rsid w:val="00557527"/>
    <w:rsid w:val="00561A0C"/>
    <w:rsid w:val="005822E8"/>
    <w:rsid w:val="005A2FBA"/>
    <w:rsid w:val="005B6014"/>
    <w:rsid w:val="005C18DA"/>
    <w:rsid w:val="005E7424"/>
    <w:rsid w:val="006115A3"/>
    <w:rsid w:val="00617089"/>
    <w:rsid w:val="006418F2"/>
    <w:rsid w:val="006535EC"/>
    <w:rsid w:val="006813B2"/>
    <w:rsid w:val="006B1155"/>
    <w:rsid w:val="006C6C1B"/>
    <w:rsid w:val="006E1421"/>
    <w:rsid w:val="0076140B"/>
    <w:rsid w:val="0082227E"/>
    <w:rsid w:val="00885385"/>
    <w:rsid w:val="008B0F09"/>
    <w:rsid w:val="008B38DF"/>
    <w:rsid w:val="008F0FA3"/>
    <w:rsid w:val="008F6B51"/>
    <w:rsid w:val="009447C3"/>
    <w:rsid w:val="00965BC3"/>
    <w:rsid w:val="00972EDF"/>
    <w:rsid w:val="009F10CA"/>
    <w:rsid w:val="00A10873"/>
    <w:rsid w:val="00A73A80"/>
    <w:rsid w:val="00AA4067"/>
    <w:rsid w:val="00AB4F18"/>
    <w:rsid w:val="00AB65C7"/>
    <w:rsid w:val="00AD7B28"/>
    <w:rsid w:val="00B15512"/>
    <w:rsid w:val="00B50396"/>
    <w:rsid w:val="00C15EBF"/>
    <w:rsid w:val="00D32CEE"/>
    <w:rsid w:val="00D800D2"/>
    <w:rsid w:val="00DA61AE"/>
    <w:rsid w:val="00DB0924"/>
    <w:rsid w:val="00E1199E"/>
    <w:rsid w:val="00E85D60"/>
    <w:rsid w:val="00FC4186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732"/>
    <w:pPr>
      <w:spacing w:after="0" w:line="240" w:lineRule="auto"/>
    </w:pPr>
  </w:style>
  <w:style w:type="table" w:styleId="a4">
    <w:name w:val="Table Grid"/>
    <w:basedOn w:val="a1"/>
    <w:uiPriority w:val="59"/>
    <w:rsid w:val="0097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4067"/>
    <w:rPr>
      <w:b/>
      <w:bCs/>
    </w:rPr>
  </w:style>
  <w:style w:type="paragraph" w:styleId="a7">
    <w:name w:val="header"/>
    <w:basedOn w:val="a"/>
    <w:link w:val="a8"/>
    <w:uiPriority w:val="99"/>
    <w:unhideWhenUsed/>
    <w:rsid w:val="004A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7E0"/>
  </w:style>
  <w:style w:type="paragraph" w:styleId="a9">
    <w:name w:val="footer"/>
    <w:basedOn w:val="a"/>
    <w:link w:val="aa"/>
    <w:uiPriority w:val="99"/>
    <w:unhideWhenUsed/>
    <w:rsid w:val="004A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7E0"/>
  </w:style>
  <w:style w:type="paragraph" w:styleId="ab">
    <w:name w:val="Balloon Text"/>
    <w:basedOn w:val="a"/>
    <w:link w:val="ac"/>
    <w:uiPriority w:val="99"/>
    <w:semiHidden/>
    <w:unhideWhenUsed/>
    <w:rsid w:val="004A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732"/>
    <w:pPr>
      <w:spacing w:after="0" w:line="240" w:lineRule="auto"/>
    </w:pPr>
  </w:style>
  <w:style w:type="table" w:styleId="a4">
    <w:name w:val="Table Grid"/>
    <w:basedOn w:val="a1"/>
    <w:uiPriority w:val="59"/>
    <w:rsid w:val="0097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4067"/>
    <w:rPr>
      <w:b/>
      <w:bCs/>
    </w:rPr>
  </w:style>
  <w:style w:type="paragraph" w:styleId="a7">
    <w:name w:val="header"/>
    <w:basedOn w:val="a"/>
    <w:link w:val="a8"/>
    <w:uiPriority w:val="99"/>
    <w:unhideWhenUsed/>
    <w:rsid w:val="004A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7E0"/>
  </w:style>
  <w:style w:type="paragraph" w:styleId="a9">
    <w:name w:val="footer"/>
    <w:basedOn w:val="a"/>
    <w:link w:val="aa"/>
    <w:uiPriority w:val="99"/>
    <w:unhideWhenUsed/>
    <w:rsid w:val="004A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7E0"/>
  </w:style>
  <w:style w:type="paragraph" w:styleId="ab">
    <w:name w:val="Balloon Text"/>
    <w:basedOn w:val="a"/>
    <w:link w:val="ac"/>
    <w:uiPriority w:val="99"/>
    <w:semiHidden/>
    <w:unhideWhenUsed/>
    <w:rsid w:val="004A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4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67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264918162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4201000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56650864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119301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513302129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94400231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751051600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8685228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511601509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93640129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708217233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74214790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2084913111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5506506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2047557362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18601600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2122993601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39944548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640459099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8521829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2115634047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67877604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613437198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27863899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051415927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43139345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655375921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  <w:div w:id="194198515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708674383">
                          <w:blockQuote w:val="1"/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single" w:sz="6" w:space="4" w:color="E1DFDF"/>
                            <w:left w:val="single" w:sz="6" w:space="4" w:color="E1DFDF"/>
                            <w:bottom w:val="single" w:sz="6" w:space="4" w:color="E1DFDF"/>
                            <w:right w:val="single" w:sz="6" w:space="4" w:color="E1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34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B9FC-7A14-4AD6-8C13-08C6E561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6</cp:revision>
  <dcterms:created xsi:type="dcterms:W3CDTF">2015-11-17T06:04:00Z</dcterms:created>
  <dcterms:modified xsi:type="dcterms:W3CDTF">2015-11-24T05:20:00Z</dcterms:modified>
</cp:coreProperties>
</file>